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6"/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2308"/>
        <w:gridCol w:w="669"/>
        <w:gridCol w:w="1741"/>
        <w:gridCol w:w="1850"/>
        <w:gridCol w:w="843"/>
        <w:gridCol w:w="1165"/>
        <w:gridCol w:w="9"/>
      </w:tblGrid>
      <w:tr w:rsidR="00742B90" w:rsidRPr="00F4678D" w:rsidTr="00742B90">
        <w:trPr>
          <w:trHeight w:val="241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</w:p>
        </w:tc>
      </w:tr>
      <w:tr w:rsidR="00742B90" w:rsidRPr="00F4678D" w:rsidTr="00742B90">
        <w:trPr>
          <w:trHeight w:val="4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516A58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Pr="00353F6B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 xml:space="preserve"> 現場代理人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742B90" w:rsidRPr="00F4678D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812B58" w:rsidRDefault="00742B90" w:rsidP="00742B90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812B58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経歴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2B90" w:rsidRPr="00F4678D" w:rsidTr="00742B90">
        <w:trPr>
          <w:trHeight w:val="89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F4678D" w:rsidTr="00742B90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90" w:rsidRDefault="00742B90" w:rsidP="00742B90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742B90" w:rsidRPr="000424AB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E31F4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742B90" w:rsidRPr="00F4678D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F4678D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同種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742B90" w:rsidRPr="00F4678D" w:rsidTr="00742B90">
        <w:trPr>
          <w:gridAfter w:val="1"/>
          <w:wAfter w:w="9" w:type="dxa"/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742B90" w:rsidRPr="00F4678D" w:rsidTr="00742B90">
        <w:trPr>
          <w:gridAfter w:val="1"/>
          <w:wAfter w:w="9" w:type="dxa"/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F4678D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F4678D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0964FB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③ 類似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742B90" w:rsidRPr="00B67B2C" w:rsidTr="00742B90">
        <w:trPr>
          <w:gridAfter w:val="1"/>
          <w:wAfter w:w="9" w:type="dxa"/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742B90" w:rsidRPr="00B67B2C" w:rsidTr="00742B90">
        <w:trPr>
          <w:gridAfter w:val="1"/>
          <w:wAfter w:w="9" w:type="dxa"/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 w:right="-12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742B90" w:rsidRPr="00B67B2C" w:rsidTr="00742B90">
        <w:trPr>
          <w:gridAfter w:val="1"/>
          <w:wAfter w:w="9" w:type="dxa"/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B90" w:rsidRPr="00B67B2C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742B90" w:rsidRPr="00E31F40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0964FB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br w:type="page"/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業務内容が確認できる契約書、仕様書の写しを提出してください。</w:t>
            </w:r>
          </w:p>
        </w:tc>
      </w:tr>
      <w:tr w:rsidR="00742B90" w:rsidRPr="00E31F40" w:rsidTr="00742B90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B90" w:rsidRPr="000964FB" w:rsidRDefault="00742B90" w:rsidP="00742B9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対象事業の実績、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完了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は該当する項目を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■としてください。</w:t>
            </w:r>
          </w:p>
        </w:tc>
        <w:bookmarkStart w:id="0" w:name="_GoBack"/>
        <w:bookmarkEnd w:id="0"/>
      </w:tr>
    </w:tbl>
    <w:p w:rsidR="00F97AA0" w:rsidRPr="005C46A2" w:rsidRDefault="00F97AA0" w:rsidP="00742B90">
      <w:pPr>
        <w:ind w:left="0" w:right="840"/>
        <w:rPr>
          <w:rFonts w:hint="eastAsia"/>
          <w:sz w:val="21"/>
          <w:szCs w:val="21"/>
        </w:rPr>
      </w:pPr>
    </w:p>
    <w:sectPr w:rsidR="00F97AA0" w:rsidRPr="005C46A2" w:rsidSect="00742B90">
      <w:pgSz w:w="11906" w:h="16838" w:code="9"/>
      <w:pgMar w:top="720" w:right="720" w:bottom="45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8C" w:rsidRDefault="005A1C8C" w:rsidP="00694AA5">
      <w:pPr>
        <w:spacing w:line="240" w:lineRule="auto"/>
      </w:pPr>
      <w:r>
        <w:separator/>
      </w:r>
    </w:p>
  </w:endnote>
  <w:endnote w:type="continuationSeparator" w:id="0">
    <w:p w:rsidR="005A1C8C" w:rsidRDefault="005A1C8C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8C" w:rsidRDefault="005A1C8C" w:rsidP="00694AA5">
      <w:pPr>
        <w:spacing w:line="240" w:lineRule="auto"/>
      </w:pPr>
      <w:r>
        <w:separator/>
      </w:r>
    </w:p>
  </w:footnote>
  <w:footnote w:type="continuationSeparator" w:id="0">
    <w:p w:rsidR="005A1C8C" w:rsidRDefault="005A1C8C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997AE9"/>
    <w:multiLevelType w:val="hybridMultilevel"/>
    <w:tmpl w:val="08BEA296"/>
    <w:lvl w:ilvl="0" w:tplc="C696E80E">
      <w:start w:val="1"/>
      <w:numFmt w:val="decimalFullWidth"/>
      <w:lvlText w:val="%1．"/>
      <w:lvlJc w:val="left"/>
      <w:pPr>
        <w:ind w:left="9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A5"/>
    <w:rsid w:val="00002094"/>
    <w:rsid w:val="00003209"/>
    <w:rsid w:val="000169FE"/>
    <w:rsid w:val="00024DF6"/>
    <w:rsid w:val="00031174"/>
    <w:rsid w:val="000337FD"/>
    <w:rsid w:val="000424AB"/>
    <w:rsid w:val="000453C4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38CB"/>
    <w:rsid w:val="000C6153"/>
    <w:rsid w:val="000F242D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4031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01C4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B2CD4"/>
    <w:rsid w:val="002D1312"/>
    <w:rsid w:val="002E77EA"/>
    <w:rsid w:val="002F6508"/>
    <w:rsid w:val="00313802"/>
    <w:rsid w:val="00316D6F"/>
    <w:rsid w:val="00330DFE"/>
    <w:rsid w:val="00340AC7"/>
    <w:rsid w:val="00345FC4"/>
    <w:rsid w:val="00353F6B"/>
    <w:rsid w:val="003614B4"/>
    <w:rsid w:val="00363706"/>
    <w:rsid w:val="00370559"/>
    <w:rsid w:val="003A2823"/>
    <w:rsid w:val="003A6244"/>
    <w:rsid w:val="003B7C44"/>
    <w:rsid w:val="003C47D1"/>
    <w:rsid w:val="003D10EB"/>
    <w:rsid w:val="003E2A38"/>
    <w:rsid w:val="003E7253"/>
    <w:rsid w:val="003F4C14"/>
    <w:rsid w:val="00411030"/>
    <w:rsid w:val="004204A2"/>
    <w:rsid w:val="004229CB"/>
    <w:rsid w:val="00426D61"/>
    <w:rsid w:val="00432AEE"/>
    <w:rsid w:val="004414EF"/>
    <w:rsid w:val="00444ACC"/>
    <w:rsid w:val="00452DE7"/>
    <w:rsid w:val="00456FB4"/>
    <w:rsid w:val="00457074"/>
    <w:rsid w:val="00462F00"/>
    <w:rsid w:val="00464FA1"/>
    <w:rsid w:val="00470209"/>
    <w:rsid w:val="00470FDB"/>
    <w:rsid w:val="00471301"/>
    <w:rsid w:val="0049381A"/>
    <w:rsid w:val="00496D34"/>
    <w:rsid w:val="00497D4E"/>
    <w:rsid w:val="004A100F"/>
    <w:rsid w:val="004C0F13"/>
    <w:rsid w:val="004C7C28"/>
    <w:rsid w:val="004D2AC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46900"/>
    <w:rsid w:val="00560D27"/>
    <w:rsid w:val="00570DE7"/>
    <w:rsid w:val="00585A40"/>
    <w:rsid w:val="00594B81"/>
    <w:rsid w:val="005A1C8C"/>
    <w:rsid w:val="005A4ED6"/>
    <w:rsid w:val="005A660D"/>
    <w:rsid w:val="005B0DD7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76E83"/>
    <w:rsid w:val="00683111"/>
    <w:rsid w:val="006849B8"/>
    <w:rsid w:val="006920DF"/>
    <w:rsid w:val="00694AA5"/>
    <w:rsid w:val="006965FD"/>
    <w:rsid w:val="006A2926"/>
    <w:rsid w:val="006A3C00"/>
    <w:rsid w:val="006A4B20"/>
    <w:rsid w:val="006B4122"/>
    <w:rsid w:val="006B6BA2"/>
    <w:rsid w:val="006B7337"/>
    <w:rsid w:val="006C4B23"/>
    <w:rsid w:val="006C71AF"/>
    <w:rsid w:val="006E4AB4"/>
    <w:rsid w:val="006E7259"/>
    <w:rsid w:val="006E7CF3"/>
    <w:rsid w:val="006F2203"/>
    <w:rsid w:val="00701EC2"/>
    <w:rsid w:val="0070227F"/>
    <w:rsid w:val="007039CC"/>
    <w:rsid w:val="0070572A"/>
    <w:rsid w:val="00717CDF"/>
    <w:rsid w:val="00720008"/>
    <w:rsid w:val="00732D5F"/>
    <w:rsid w:val="00742B90"/>
    <w:rsid w:val="0074682A"/>
    <w:rsid w:val="007624AD"/>
    <w:rsid w:val="00767975"/>
    <w:rsid w:val="00772150"/>
    <w:rsid w:val="00773BF7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045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0B31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60E9B"/>
    <w:rsid w:val="009703D2"/>
    <w:rsid w:val="00974F63"/>
    <w:rsid w:val="00976D14"/>
    <w:rsid w:val="009877BA"/>
    <w:rsid w:val="009B1535"/>
    <w:rsid w:val="009C2922"/>
    <w:rsid w:val="009C796E"/>
    <w:rsid w:val="009D2612"/>
    <w:rsid w:val="009D6DFD"/>
    <w:rsid w:val="009E173C"/>
    <w:rsid w:val="009E5564"/>
    <w:rsid w:val="009F0FE2"/>
    <w:rsid w:val="00A0023B"/>
    <w:rsid w:val="00A01497"/>
    <w:rsid w:val="00A015E4"/>
    <w:rsid w:val="00A03DBC"/>
    <w:rsid w:val="00A05397"/>
    <w:rsid w:val="00A10BCC"/>
    <w:rsid w:val="00A20721"/>
    <w:rsid w:val="00A227E4"/>
    <w:rsid w:val="00A25680"/>
    <w:rsid w:val="00A32446"/>
    <w:rsid w:val="00A325BF"/>
    <w:rsid w:val="00A34A5B"/>
    <w:rsid w:val="00A419A7"/>
    <w:rsid w:val="00A47BFD"/>
    <w:rsid w:val="00A50BC9"/>
    <w:rsid w:val="00A5330B"/>
    <w:rsid w:val="00A57F9E"/>
    <w:rsid w:val="00A754D1"/>
    <w:rsid w:val="00A82F37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70B18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46EE2"/>
    <w:rsid w:val="00C67DD8"/>
    <w:rsid w:val="00C73C9E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42012"/>
    <w:rsid w:val="00D51BBB"/>
    <w:rsid w:val="00D53EFF"/>
    <w:rsid w:val="00D546BE"/>
    <w:rsid w:val="00D630DE"/>
    <w:rsid w:val="00D65EFA"/>
    <w:rsid w:val="00D7756F"/>
    <w:rsid w:val="00D842E4"/>
    <w:rsid w:val="00D8445D"/>
    <w:rsid w:val="00D91CE7"/>
    <w:rsid w:val="00DA540F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D5004"/>
    <w:rsid w:val="00EE1D3E"/>
    <w:rsid w:val="00F44F71"/>
    <w:rsid w:val="00F4678D"/>
    <w:rsid w:val="00F63BEE"/>
    <w:rsid w:val="00F67D0B"/>
    <w:rsid w:val="00F762FC"/>
    <w:rsid w:val="00F76E60"/>
    <w:rsid w:val="00F83B65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BA3E0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9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B0DD7"/>
  </w:style>
  <w:style w:type="character" w:customStyle="1" w:styleId="ac">
    <w:name w:val="日付 (文字)"/>
    <w:basedOn w:val="a0"/>
    <w:link w:val="ab"/>
    <w:uiPriority w:val="99"/>
    <w:semiHidden/>
    <w:rsid w:val="005B0DD7"/>
    <w:rPr>
      <w:rFonts w:ascii="Century" w:eastAsia="ＭＳ 明朝" w:hAnsi="Century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1ECF-75B8-4C5D-B499-9450702AD4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</TotalTime>
  <Pages>1</Pages>
  <Words>86</Words>
  <Characters>492</Characters>
  <DocSecurity>0</DocSecurity>
  <Lines>4</Lines>
  <Paragraphs>1</Paragraphs>
  <ScaleCrop>false</ScaleCrop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1T07:44:00Z</cp:lastPrinted>
  <dcterms:created xsi:type="dcterms:W3CDTF">2025-08-07T08:57:00Z</dcterms:created>
  <dcterms:modified xsi:type="dcterms:W3CDTF">2025-10-15T08:37:00Z</dcterms:modified>
</cp:coreProperties>
</file>